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EDFB" w14:textId="25259A8F" w:rsidR="00D327D1" w:rsidRPr="00ED6957" w:rsidRDefault="00D327D1" w:rsidP="004B2C75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32"/>
          <w:szCs w:val="32"/>
        </w:rPr>
      </w:pPr>
      <w:r w:rsidRPr="003C2CB2">
        <w:rPr>
          <w:rFonts w:ascii="游明朝" w:eastAsia="游明朝" w:hAnsi="游明朝" w:hint="eastAsia"/>
          <w:kern w:val="0"/>
        </w:rPr>
        <w:t>大阪公立大学大学院創薬科学研究科</w:t>
      </w:r>
      <w:r>
        <w:rPr>
          <w:rFonts w:ascii="游明朝 Demibold" w:eastAsia="游明朝 Demibold" w:hAnsi="游明朝 Demibold"/>
          <w:kern w:val="0"/>
        </w:rPr>
        <w:br/>
      </w:r>
      <w:r w:rsidR="0092466E" w:rsidRPr="00930696">
        <w:rPr>
          <w:rFonts w:ascii="游明朝" w:eastAsia="游明朝" w:hAnsi="游明朝" w:hint="eastAsia"/>
          <w:b/>
          <w:bCs/>
          <w:spacing w:val="16"/>
          <w:kern w:val="0"/>
          <w:sz w:val="32"/>
          <w:szCs w:val="32"/>
          <w:fitText w:val="2080" w:id="-691876864"/>
        </w:rPr>
        <w:t>博士後期課</w:t>
      </w:r>
      <w:r w:rsidR="0092466E" w:rsidRPr="00930696">
        <w:rPr>
          <w:rFonts w:ascii="游明朝" w:eastAsia="游明朝" w:hAnsi="游明朝" w:hint="eastAsia"/>
          <w:b/>
          <w:bCs/>
          <w:kern w:val="0"/>
          <w:sz w:val="32"/>
          <w:szCs w:val="32"/>
          <w:fitText w:val="2080" w:id="-691876864"/>
        </w:rPr>
        <w:t>程</w:t>
      </w:r>
      <w:r w:rsidR="0092466E" w:rsidRPr="009130C6">
        <w:rPr>
          <w:rFonts w:ascii="游明朝" w:eastAsia="游明朝" w:hAnsi="游明朝" w:hint="eastAsia"/>
          <w:b/>
          <w:bCs/>
          <w:kern w:val="0"/>
          <w:sz w:val="32"/>
          <w:szCs w:val="32"/>
        </w:rPr>
        <w:t xml:space="preserve"> </w:t>
      </w:r>
      <w:r w:rsidR="009A1E74" w:rsidRPr="00930696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1877119"/>
        </w:rPr>
        <w:t>出願資格審査</w:t>
      </w:r>
      <w:r w:rsidR="00C2731F" w:rsidRPr="00930696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1877119"/>
        </w:rPr>
        <w:t>申請</w:t>
      </w:r>
      <w:r w:rsidR="009A1E74" w:rsidRPr="00930696">
        <w:rPr>
          <w:rFonts w:ascii="游明朝" w:eastAsia="游明朝" w:hAnsi="游明朝" w:hint="eastAsia"/>
          <w:b/>
          <w:bCs/>
          <w:kern w:val="0"/>
          <w:sz w:val="32"/>
          <w:szCs w:val="32"/>
          <w:fitText w:val="3040" w:id="-691877119"/>
        </w:rPr>
        <w:t>書</w:t>
      </w:r>
    </w:p>
    <w:p w14:paraId="4084DF94" w14:textId="77777777" w:rsidR="00ED6957" w:rsidRPr="00D327D1" w:rsidRDefault="00ED6957" w:rsidP="00ED695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00" w:lineRule="exact"/>
        <w:ind w:leftChars="100" w:left="200"/>
        <w:jc w:val="center"/>
        <w:rPr>
          <w:rFonts w:ascii="游明朝 Demibold" w:eastAsia="游明朝 Demibold" w:hAnsi="游明朝 Demibold"/>
          <w:spacing w:val="1"/>
          <w:kern w:val="0"/>
          <w:sz w:val="40"/>
        </w:rPr>
      </w:pP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706"/>
        <w:gridCol w:w="845"/>
        <w:gridCol w:w="1134"/>
        <w:gridCol w:w="992"/>
      </w:tblGrid>
      <w:tr w:rsidR="003C2CB2" w:rsidRPr="00C617B6" w14:paraId="26AF3C27" w14:textId="77777777" w:rsidTr="00712780">
        <w:trPr>
          <w:trHeight w:val="340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6FB3" w14:textId="4E4A7EB8" w:rsidR="003C2CB2" w:rsidRPr="00C617B6" w:rsidRDefault="003C2CB2" w:rsidP="003C2CB2">
            <w:pPr>
              <w:jc w:val="center"/>
              <w:rPr>
                <w:rFonts w:ascii="游明朝" w:eastAsia="游明朝" w:hAnsi="游明朝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069B" w14:textId="77777777" w:rsidR="003C2CB2" w:rsidRPr="005549D5" w:rsidRDefault="003C2CB2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36DAF" w14:textId="5F069F00" w:rsidR="003C2CB2" w:rsidRPr="00304E21" w:rsidRDefault="003C2CB2" w:rsidP="00004C5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募集区分</w:t>
            </w:r>
            <w:r w:rsidRPr="003C2CB2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DD2F" w14:textId="329A092F" w:rsidR="003C2CB2" w:rsidRPr="003C2CB2" w:rsidRDefault="00930696" w:rsidP="003C2CB2">
            <w:pPr>
              <w:spacing w:line="260" w:lineRule="exact"/>
            </w:pPr>
            <w:sdt>
              <w:sdtPr>
                <w:rPr>
                  <w:rFonts w:hint="eastAsia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>
              <w:rPr>
                <w:rFonts w:ascii="游明朝" w:eastAsia="游明朝" w:hAnsi="游明朝" w:hint="eastAsia"/>
              </w:rPr>
              <w:t xml:space="preserve">第1次募集　</w:t>
            </w:r>
            <w:sdt>
              <w:sdtPr>
                <w:rPr>
                  <w:rFonts w:hint="eastAsia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>
              <w:rPr>
                <w:rFonts w:ascii="游明朝" w:eastAsia="游明朝" w:hAnsi="游明朝" w:hint="eastAsia"/>
              </w:rPr>
              <w:t>第2次募集</w:t>
            </w:r>
          </w:p>
        </w:tc>
      </w:tr>
      <w:tr w:rsidR="003C2CB2" w:rsidRPr="00C617B6" w14:paraId="3262E0F0" w14:textId="77777777" w:rsidTr="00930696">
        <w:trPr>
          <w:trHeight w:val="170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4171" w14:textId="34B9280A" w:rsidR="003C2CB2" w:rsidRPr="00C617B6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氏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7EFE" w14:textId="758B9A2B" w:rsidR="00930696" w:rsidRPr="00930696" w:rsidRDefault="00930696" w:rsidP="00930696">
            <w:pPr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A253" w14:textId="4DF5A10A" w:rsidR="003C2CB2" w:rsidRPr="003C2CB2" w:rsidRDefault="003C2CB2" w:rsidP="003C2CB2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選抜区分</w:t>
            </w:r>
            <w:r w:rsidRPr="003C2CB2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E16A" w14:textId="2F55E109" w:rsidR="003C2CB2" w:rsidRPr="00304E21" w:rsidRDefault="00930696" w:rsidP="003C2CB2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912230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 w:rsidRPr="00304E21">
              <w:rPr>
                <w:rFonts w:ascii="游明朝" w:eastAsia="游明朝" w:hAnsi="游明朝" w:hint="eastAsia"/>
              </w:rPr>
              <w:t>一般選抜</w:t>
            </w:r>
          </w:p>
          <w:p w14:paraId="5271790C" w14:textId="77777777" w:rsidR="003C2CB2" w:rsidRPr="00304E21" w:rsidRDefault="00930696" w:rsidP="003C2CB2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1473244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 w:rsidRPr="00304E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 w:rsidRPr="00304E21">
              <w:rPr>
                <w:rFonts w:ascii="游明朝" w:eastAsia="游明朝" w:hAnsi="游明朝" w:hint="eastAsia"/>
              </w:rPr>
              <w:t>社会人特別選抜</w:t>
            </w:r>
          </w:p>
          <w:p w14:paraId="5111C943" w14:textId="663D9D85" w:rsidR="003C2CB2" w:rsidRPr="00304E21" w:rsidRDefault="00930696" w:rsidP="003C2CB2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321665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 w:rsidRPr="00304E21">
              <w:rPr>
                <w:rFonts w:ascii="游明朝" w:eastAsia="游明朝" w:hAnsi="游明朝" w:hint="eastAsia"/>
              </w:rPr>
              <w:t>外国人留学生特別選抜</w:t>
            </w:r>
          </w:p>
        </w:tc>
      </w:tr>
      <w:tr w:rsidR="003C2CB2" w:rsidRPr="00C617B6" w14:paraId="51781C6B" w14:textId="77777777" w:rsidTr="00712780">
        <w:trPr>
          <w:trHeight w:val="340"/>
          <w:jc w:val="right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3557" w14:textId="77777777" w:rsidR="003C2CB2" w:rsidRPr="00C617B6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4244" w14:textId="77777777" w:rsidR="003C2CB2" w:rsidRPr="0064540D" w:rsidRDefault="003C2CB2" w:rsidP="003C2CB2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B07B0" w14:textId="541CD8C9" w:rsidR="003C2CB2" w:rsidRPr="003C2CB2" w:rsidRDefault="003C2CB2" w:rsidP="003C2CB2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志望領域</w:t>
            </w:r>
            <w:r w:rsidRPr="003C2CB2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D4BD" w14:textId="4EB62BB7" w:rsidR="003C2CB2" w:rsidRPr="00304E21" w:rsidRDefault="00930696" w:rsidP="003C2CB2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794369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 w:rsidRPr="005E33C0">
              <w:rPr>
                <w:rFonts w:ascii="游明朝" w:eastAsia="游明朝" w:hAnsi="游明朝" w:hint="eastAsia"/>
              </w:rPr>
              <w:t>基礎創薬</w:t>
            </w:r>
            <w:r w:rsidR="003C2CB2">
              <w:rPr>
                <w:rFonts w:ascii="游明朝" w:eastAsia="游明朝" w:hAnsi="游明朝" w:hint="eastAsia"/>
              </w:rPr>
              <w:t xml:space="preserve"> 　</w:t>
            </w:r>
            <w:sdt>
              <w:sdtPr>
                <w:rPr>
                  <w:rFonts w:hint="eastAsia"/>
                </w:rPr>
                <w:id w:val="1123807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C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CB2" w:rsidRPr="00304E21">
              <w:rPr>
                <w:rFonts w:hint="eastAsia"/>
              </w:rPr>
              <w:t xml:space="preserve"> </w:t>
            </w:r>
            <w:r w:rsidR="003C2CB2">
              <w:rPr>
                <w:rFonts w:ascii="游明朝" w:eastAsia="游明朝" w:hAnsi="游明朝" w:hint="eastAsia"/>
              </w:rPr>
              <w:t>応用創薬</w:t>
            </w:r>
          </w:p>
        </w:tc>
      </w:tr>
      <w:tr w:rsidR="003C2CB2" w:rsidRPr="00292AC0" w14:paraId="55023B90" w14:textId="77777777" w:rsidTr="00712780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8944" w14:textId="45515362" w:rsidR="003C2CB2" w:rsidRPr="00304E21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性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FDF33" w14:textId="2949F339" w:rsidR="003C2CB2" w:rsidRDefault="003C2CB2" w:rsidP="003C2CB2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9F2" w14:textId="77777777" w:rsidR="003C2CB2" w:rsidRDefault="003C2CB2" w:rsidP="00256B0C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  <w:p w14:paraId="1F729E24" w14:textId="4C9D93C7" w:rsidR="00712780" w:rsidRPr="00712780" w:rsidRDefault="00712780" w:rsidP="00256B0C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712780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29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933D" w14:textId="182F3130" w:rsidR="003C2CB2" w:rsidRDefault="003C2CB2" w:rsidP="003C2CB2">
            <w:pPr>
              <w:ind w:right="800"/>
              <w:rPr>
                <w:rFonts w:ascii="游明朝" w:eastAsia="游明朝" w:hAnsi="游明朝" w:hint="eastAsia"/>
              </w:rPr>
            </w:pPr>
          </w:p>
        </w:tc>
      </w:tr>
      <w:tr w:rsidR="003C2CB2" w:rsidRPr="00292AC0" w14:paraId="67CB5A07" w14:textId="77777777" w:rsidTr="00712780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C9CBF" w14:textId="77777777" w:rsidR="003C2CB2" w:rsidRPr="0074150C" w:rsidRDefault="003C2CB2" w:rsidP="003C2CB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3C2CB2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4632A4" w14:textId="77777777" w:rsidR="003C2CB2" w:rsidRPr="00800C03" w:rsidRDefault="003C2CB2" w:rsidP="003C2CB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7C98" w14:textId="31B21677" w:rsidR="003C2CB2" w:rsidRPr="0074150C" w:rsidRDefault="003C2CB2" w:rsidP="003C2CB2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A3D8" w14:textId="53122BD7" w:rsidR="003C2CB2" w:rsidRDefault="003C2CB2" w:rsidP="003C2CB2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3C2CB2" w:rsidRPr="00292AC0" w14:paraId="346D7F64" w14:textId="77777777" w:rsidTr="00BE5E63">
        <w:trPr>
          <w:trHeight w:val="1006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9A019" w14:textId="77777777" w:rsidR="003C2CB2" w:rsidRPr="0074150C" w:rsidRDefault="003C2CB2" w:rsidP="003C2CB2">
            <w:pPr>
              <w:jc w:val="center"/>
              <w:rPr>
                <w:rFonts w:ascii="游明朝" w:eastAsia="游明朝" w:hAnsi="游明朝"/>
                <w:noProof/>
              </w:rPr>
            </w:pPr>
            <w:r w:rsidRPr="003C2CB2">
              <w:rPr>
                <w:rFonts w:ascii="游明朝" w:eastAsia="游明朝" w:hAnsi="游明朝" w:hint="eastAsia"/>
                <w:noProof/>
                <w:kern w:val="0"/>
              </w:rPr>
              <w:t>現住所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7ADF" w14:textId="77777777" w:rsidR="003C2CB2" w:rsidRDefault="003C2CB2" w:rsidP="003C2CB2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2236CD59" w14:textId="77777777" w:rsidR="003C2CB2" w:rsidRDefault="003C2CB2" w:rsidP="003C2CB2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B4C16E" w14:textId="2DCF65BE" w:rsidR="003C2CB2" w:rsidRPr="00292AC0" w:rsidRDefault="003C2CB2" w:rsidP="003C2CB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  <w:r w:rsidR="00930696">
              <w:rPr>
                <w:rFonts w:ascii="游明朝" w:eastAsia="游明朝" w:hAnsi="游明朝" w:hint="eastAsia"/>
              </w:rPr>
              <w:t xml:space="preserve">　   －    －</w:t>
            </w:r>
          </w:p>
        </w:tc>
      </w:tr>
      <w:tr w:rsidR="003C2CB2" w:rsidRPr="00773006" w14:paraId="78F8BD62" w14:textId="77777777" w:rsidTr="003C2C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7938" w14:textId="1C77293F" w:rsidR="003C2CB2" w:rsidRPr="00C52584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>
              <w:rPr>
                <w:rFonts w:ascii="游明朝 Demibold" w:eastAsia="游明朝 Demibold" w:hAnsi="游明朝 Demibold" w:hint="eastAsia"/>
                <w:bCs/>
                <w:kern w:val="0"/>
              </w:rPr>
              <w:t>学歴</w:t>
            </w:r>
          </w:p>
          <w:p w14:paraId="6B21564D" w14:textId="5D2E6145" w:rsidR="003C2CB2" w:rsidRPr="0022795D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小学校入学から記入してください。）</w:t>
            </w:r>
          </w:p>
        </w:tc>
      </w:tr>
      <w:tr w:rsidR="003C2CB2" w:rsidRPr="00773006" w14:paraId="48F24199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4AB7" w14:textId="77777777" w:rsidR="003C2CB2" w:rsidRPr="006561F9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  <w:r w:rsidRPr="006561F9">
              <w:rPr>
                <w:rFonts w:ascii="游明朝" w:eastAsia="游明朝" w:hAnsi="游明朝" w:hint="eastAsia"/>
              </w:rPr>
              <w:t>入学、卒業年月(西暦)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40E6" w14:textId="77777777" w:rsidR="003C2CB2" w:rsidRPr="006561F9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20"/>
              </w:rPr>
              <w:t>学校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791E" w14:textId="77777777" w:rsidR="003C2CB2" w:rsidRPr="006561F9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正規の</w:t>
            </w:r>
          </w:p>
          <w:p w14:paraId="07364B45" w14:textId="77777777" w:rsidR="003C2CB2" w:rsidRPr="006561F9" w:rsidRDefault="003C2CB2" w:rsidP="003C2CB2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修業年限</w:t>
            </w:r>
          </w:p>
        </w:tc>
      </w:tr>
      <w:tr w:rsidR="003C2CB2" w:rsidRPr="00773006" w14:paraId="29DC9673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CB78E1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8E91199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0DD2" w14:textId="3003F1F6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1910" w14:textId="159D36F1" w:rsidR="003C2CB2" w:rsidRPr="004B2C7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6A9C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326D9293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8480F6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54264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28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B33" w14:textId="59A792F0" w:rsidR="003C2CB2" w:rsidRPr="004B2C75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9CF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331EEE18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9CEC4B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F21B963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D106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A6A6" w14:textId="1221110C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157C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246AE9A5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A0E376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43106A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9797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0AE" w14:textId="1997A4AC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F39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68666964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9233E9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7DE4ABB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E703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C3A53" w14:textId="5368F84F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72FE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2817B626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BE6098E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09597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BA5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260" w14:textId="7D0AC45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7A8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2615D1CF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B39989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515EC6A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BA1EE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01860" w14:textId="6D3A63CF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10D1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7FF787E3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E1EA84D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2B4AFE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4E1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713" w14:textId="7413E8D8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DDA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586EAA75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6250B8C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638CBE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5927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FE6CA" w14:textId="0FA2D32D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A102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7550DF9D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88E3774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F214A9" w14:textId="76B7152A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816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507" w14:textId="748C2136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9A2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2B5DF666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A9F7C4D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3706FF7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0FF9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5BAF7" w14:textId="51A1A4E3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8B11" w14:textId="77777777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3C2CB2" w:rsidRPr="00773006" w14:paraId="305A0C61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C27E32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02786" w14:textId="77777777" w:rsidR="003C2CB2" w:rsidRPr="008B3DD2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D9C" w14:textId="77777777" w:rsidR="003C2CB2" w:rsidRPr="008B3DD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0C6" w14:textId="413F80EA" w:rsidR="003C2CB2" w:rsidRPr="008B3DD2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35F" w14:textId="77777777" w:rsidR="003C2CB2" w:rsidRPr="00773006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C2CB2" w:rsidRPr="00773006" w14:paraId="30ABBBB9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19F5" w14:textId="05282290" w:rsidR="003C2CB2" w:rsidRPr="00C52584" w:rsidRDefault="003C2CB2" w:rsidP="003C2C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spacing w:val="-40"/>
                <w:kern w:val="0"/>
              </w:rPr>
            </w:pPr>
            <w:r w:rsidRPr="003C2CB2">
              <w:rPr>
                <w:rFonts w:ascii="游明朝 Demibold" w:eastAsia="游明朝 Demibold" w:hAnsi="游明朝 Demibold" w:hint="eastAsia"/>
                <w:kern w:val="0"/>
              </w:rPr>
              <w:t>学位称号</w:t>
            </w:r>
          </w:p>
        </w:tc>
      </w:tr>
      <w:tr w:rsidR="003C2CB2" w:rsidRPr="00773006" w14:paraId="62A643CA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4D7B61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3038C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72BB406" w14:textId="190BC28B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6C7E9C7B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8385A9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AB5FBE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084AA1B" w14:textId="77777777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13980722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046103F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AEA1A94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A6380" w14:textId="77777777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A2B9461" w14:textId="77777777" w:rsidTr="003C2C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0196" w:type="dxa"/>
            <w:gridSpan w:val="10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CFC1" w14:textId="0F2CB0ED" w:rsidR="003C2CB2" w:rsidRPr="006561F9" w:rsidRDefault="003C2CB2" w:rsidP="003C2CB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kern w:val="0"/>
              </w:rPr>
            </w:pPr>
            <w:r>
              <w:rPr>
                <w:rFonts w:ascii="游明朝 Demibold" w:eastAsia="游明朝 Demibold" w:hAnsi="游明朝 Demibold" w:hint="eastAsia"/>
                <w:kern w:val="0"/>
              </w:rPr>
              <w:t>職歴</w:t>
            </w:r>
          </w:p>
          <w:p w14:paraId="459D2F47" w14:textId="5F2EDF20" w:rsidR="003C2CB2" w:rsidRPr="006561F9" w:rsidRDefault="003C2CB2" w:rsidP="003C2CB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b/>
                <w:bCs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記入してください。）</w:t>
            </w:r>
          </w:p>
        </w:tc>
      </w:tr>
      <w:tr w:rsidR="003C2CB2" w:rsidRPr="00773006" w14:paraId="05C0A169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E8220F" w14:textId="7102FBB3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86F649A" w14:textId="77777777" w:rsidR="003C2CB2" w:rsidRPr="001B6D6F" w:rsidRDefault="003C2CB2" w:rsidP="003C2CB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47348E6" w14:textId="77777777" w:rsidR="003C2CB2" w:rsidRPr="001B6D6F" w:rsidRDefault="003C2CB2" w:rsidP="003C2CB2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16EC850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7B38BD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3C9C66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D48EB11" w14:textId="77777777" w:rsidR="003C2CB2" w:rsidRPr="001B6D6F" w:rsidRDefault="003C2CB2" w:rsidP="0093069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32CDE47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077670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576433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AABFD99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221AF8E6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B5821D5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F16D2A0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9B33B2" w14:textId="77777777" w:rsidR="003C2CB2" w:rsidRPr="001B6D6F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8A5A43A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6319" w14:textId="4E976683" w:rsidR="003C2CB2" w:rsidRPr="00D96B62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3C2CB2">
              <w:rPr>
                <w:rFonts w:ascii="游明朝 Demibold" w:eastAsia="游明朝 Demibold" w:hAnsi="游明朝 Demibold" w:hint="eastAsia"/>
                <w:bCs/>
                <w:kern w:val="0"/>
              </w:rPr>
              <w:t>学会等社会における活動歴</w:t>
            </w:r>
          </w:p>
        </w:tc>
      </w:tr>
      <w:tr w:rsidR="003C2CB2" w:rsidRPr="00773006" w14:paraId="1AC35FC7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9A1F82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B7A148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3B325F1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3D1C04E8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3E04DF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4DC5F6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4B05E3C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C2CB2" w:rsidRPr="00773006" w14:paraId="1812504F" w14:textId="77777777" w:rsidTr="00BE5E63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6F4FB57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F5B2840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23EB9A" w14:textId="77777777" w:rsidR="003C2CB2" w:rsidRPr="001B7B65" w:rsidRDefault="003C2CB2" w:rsidP="003C2C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5A3C7B0B" w14:textId="6D2D9883" w:rsidR="00C21200" w:rsidRDefault="00ED6957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2E4AE2">
        <w:rPr>
          <w:rFonts w:ascii="游明朝" w:eastAsia="游明朝" w:hAnsi="游明朝" w:hint="eastAsia"/>
          <w:sz w:val="18"/>
          <w:szCs w:val="18"/>
        </w:rPr>
        <w:t>・</w:t>
      </w:r>
      <w:r w:rsidRPr="002E4AE2">
        <w:rPr>
          <w:rFonts w:ascii="游明朝" w:eastAsia="游明朝" w:hAnsi="游明朝"/>
          <w:sz w:val="18"/>
          <w:szCs w:val="18"/>
        </w:rPr>
        <w:t>本様式で作成し、印刷した用紙（A4用紙</w:t>
      </w:r>
      <w:r w:rsidRPr="002E4AE2">
        <w:rPr>
          <w:rFonts w:ascii="游明朝" w:eastAsia="游明朝" w:hAnsi="游明朝" w:hint="eastAsia"/>
          <w:sz w:val="18"/>
          <w:szCs w:val="18"/>
        </w:rPr>
        <w:t>で1枚</w:t>
      </w:r>
      <w:r w:rsidRPr="002E4AE2">
        <w:rPr>
          <w:rFonts w:ascii="游明朝" w:eastAsia="游明朝" w:hAnsi="游明朝"/>
          <w:sz w:val="18"/>
          <w:szCs w:val="18"/>
        </w:rPr>
        <w:t>）を提出してください。</w:t>
      </w:r>
    </w:p>
    <w:p w14:paraId="6990CE06" w14:textId="3C49EE76" w:rsidR="00131249" w:rsidRDefault="00131249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3815E387" w14:textId="2B632689" w:rsidR="003C2CB2" w:rsidRPr="003C2CB2" w:rsidRDefault="003C2CB2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9"/>
        </w:rPr>
        <w:t>希望する</w:t>
      </w:r>
      <w:r w:rsidRPr="001F7E95">
        <w:rPr>
          <w:rFonts w:ascii="游明朝" w:eastAsia="游明朝" w:hAnsi="游明朝" w:hint="eastAsia"/>
          <w:sz w:val="18"/>
          <w:szCs w:val="19"/>
        </w:rPr>
        <w:t>どちらか</w:t>
      </w:r>
      <w:r>
        <w:rPr>
          <w:rFonts w:ascii="游明朝" w:eastAsia="游明朝" w:hAnsi="游明朝" w:hint="eastAsia"/>
          <w:sz w:val="18"/>
          <w:szCs w:val="19"/>
        </w:rPr>
        <w:t>（いずれか）の□に✓を入力（記入）してください。</w:t>
      </w:r>
    </w:p>
    <w:sectPr w:rsidR="003C2CB2" w:rsidRPr="003C2CB2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2221893">
    <w:abstractNumId w:val="1"/>
  </w:num>
  <w:num w:numId="2" w16cid:durableId="1527447856">
    <w:abstractNumId w:val="2"/>
  </w:num>
  <w:num w:numId="3" w16cid:durableId="1918438619">
    <w:abstractNumId w:val="0"/>
  </w:num>
  <w:num w:numId="4" w16cid:durableId="643386417">
    <w:abstractNumId w:val="5"/>
  </w:num>
  <w:num w:numId="5" w16cid:durableId="262735875">
    <w:abstractNumId w:val="4"/>
  </w:num>
  <w:num w:numId="6" w16cid:durableId="1950621977">
    <w:abstractNumId w:val="3"/>
  </w:num>
  <w:num w:numId="7" w16cid:durableId="159124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94E9F"/>
    <w:rsid w:val="000D01BE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249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93C75"/>
    <w:rsid w:val="001A154E"/>
    <w:rsid w:val="001A1C6F"/>
    <w:rsid w:val="001A2B20"/>
    <w:rsid w:val="001A37F6"/>
    <w:rsid w:val="001B6D6F"/>
    <w:rsid w:val="001B7B65"/>
    <w:rsid w:val="001C1033"/>
    <w:rsid w:val="001E67FD"/>
    <w:rsid w:val="001F0CD4"/>
    <w:rsid w:val="001F1302"/>
    <w:rsid w:val="001F3FCA"/>
    <w:rsid w:val="001F5219"/>
    <w:rsid w:val="00231544"/>
    <w:rsid w:val="00233755"/>
    <w:rsid w:val="002377FA"/>
    <w:rsid w:val="002507E4"/>
    <w:rsid w:val="00255159"/>
    <w:rsid w:val="00256B0C"/>
    <w:rsid w:val="00262AB0"/>
    <w:rsid w:val="002675BB"/>
    <w:rsid w:val="00275B7A"/>
    <w:rsid w:val="0028717C"/>
    <w:rsid w:val="0029228E"/>
    <w:rsid w:val="00294DF6"/>
    <w:rsid w:val="002A49D5"/>
    <w:rsid w:val="002B2C32"/>
    <w:rsid w:val="002B7821"/>
    <w:rsid w:val="002C60B9"/>
    <w:rsid w:val="002E36B6"/>
    <w:rsid w:val="002F2A4C"/>
    <w:rsid w:val="00304402"/>
    <w:rsid w:val="00304E21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3033"/>
    <w:rsid w:val="003B6541"/>
    <w:rsid w:val="003C135E"/>
    <w:rsid w:val="003C2CB2"/>
    <w:rsid w:val="003C5D4B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2C75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04CD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561F9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12780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5042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499"/>
    <w:rsid w:val="008339A6"/>
    <w:rsid w:val="0083761E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30C6"/>
    <w:rsid w:val="00921955"/>
    <w:rsid w:val="0092466E"/>
    <w:rsid w:val="00930696"/>
    <w:rsid w:val="00950BBA"/>
    <w:rsid w:val="009526CD"/>
    <w:rsid w:val="009612F1"/>
    <w:rsid w:val="009828F3"/>
    <w:rsid w:val="009A1E74"/>
    <w:rsid w:val="009A1F9C"/>
    <w:rsid w:val="009A3B2A"/>
    <w:rsid w:val="009A4334"/>
    <w:rsid w:val="009C2A47"/>
    <w:rsid w:val="009D2037"/>
    <w:rsid w:val="009D3D52"/>
    <w:rsid w:val="009E366F"/>
    <w:rsid w:val="009E53C5"/>
    <w:rsid w:val="009E620C"/>
    <w:rsid w:val="009F6039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A4CFE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C4CEE"/>
    <w:rsid w:val="00BD6AF9"/>
    <w:rsid w:val="00BD6D46"/>
    <w:rsid w:val="00BD770A"/>
    <w:rsid w:val="00BE5E63"/>
    <w:rsid w:val="00BE7242"/>
    <w:rsid w:val="00BF28F3"/>
    <w:rsid w:val="00BF5091"/>
    <w:rsid w:val="00C05146"/>
    <w:rsid w:val="00C06980"/>
    <w:rsid w:val="00C16515"/>
    <w:rsid w:val="00C21200"/>
    <w:rsid w:val="00C21D42"/>
    <w:rsid w:val="00C2731F"/>
    <w:rsid w:val="00C339C3"/>
    <w:rsid w:val="00C37C29"/>
    <w:rsid w:val="00C52584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27D1"/>
    <w:rsid w:val="00D35F11"/>
    <w:rsid w:val="00D407A2"/>
    <w:rsid w:val="00D439C2"/>
    <w:rsid w:val="00D44089"/>
    <w:rsid w:val="00D44685"/>
    <w:rsid w:val="00D57B68"/>
    <w:rsid w:val="00D91202"/>
    <w:rsid w:val="00D93E02"/>
    <w:rsid w:val="00D96B62"/>
    <w:rsid w:val="00DA015B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414B"/>
    <w:rsid w:val="00E66A4E"/>
    <w:rsid w:val="00E701B5"/>
    <w:rsid w:val="00E7527E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D6957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41C3"/>
    <w:rsid w:val="00F96A0F"/>
    <w:rsid w:val="00FA70F6"/>
    <w:rsid w:val="00FB3C4E"/>
    <w:rsid w:val="00FC76F2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0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博士前期課程】出願資格審査書類_一般(基幹)</vt:lpstr>
      <vt:lpstr>１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後期　資格審査申請書</dc:title>
  <dc:creator>大阪公立大学</dc:creator>
  <cp:revision>99</cp:revision>
  <cp:lastPrinted>2025-07-09T06:05:00Z</cp:lastPrinted>
  <dcterms:created xsi:type="dcterms:W3CDTF">2023-04-14T12:05:00Z</dcterms:created>
  <dcterms:modified xsi:type="dcterms:W3CDTF">2025-08-27T00:59:00Z</dcterms:modified>
</cp:coreProperties>
</file>